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04" w:rsidRPr="00D1200C" w:rsidRDefault="005C3D9F">
      <w:pPr>
        <w:rPr>
          <w:b/>
        </w:rPr>
      </w:pPr>
      <w:r w:rsidRPr="00D1200C">
        <w:rPr>
          <w:rFonts w:hint="eastAsia"/>
          <w:b/>
        </w:rPr>
        <w:t>入职通知：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b/>
        </w:rPr>
        <w:t>_________</w:t>
      </w:r>
      <w:r w:rsidRPr="00D1200C">
        <w:rPr>
          <w:rFonts w:hint="eastAsia"/>
          <w:b/>
        </w:rPr>
        <w:t>先生/女士：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</w:t>
      </w:r>
      <w:r w:rsidRPr="00D1200C">
        <w:rPr>
          <w:rFonts w:hint="eastAsia"/>
          <w:b/>
        </w:rPr>
        <w:t>您好！很荣幸通知您，经过我们认真审核，综合评估，决定录用您来担任我们公司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rFonts w:hint="eastAsia"/>
          <w:b/>
        </w:rPr>
        <w:t>企划部文案策划一职，请您在规定时间内</w:t>
      </w:r>
      <w:r w:rsidR="0066307D" w:rsidRPr="00D1200C">
        <w:rPr>
          <w:rFonts w:hint="eastAsia"/>
          <w:b/>
        </w:rPr>
        <w:t>到我公司企划部报道</w:t>
      </w:r>
      <w:r w:rsidR="0066307D" w:rsidRPr="00D1200C">
        <w:rPr>
          <w:b/>
        </w:rPr>
        <w:t>.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</w:t>
      </w:r>
      <w:r w:rsidRPr="00D1200C">
        <w:rPr>
          <w:rFonts w:hint="eastAsia"/>
          <w:b/>
        </w:rPr>
        <w:t>欢迎您加入阿里巴巴网络科技有限公司，现就入职报道相关事宜做如下提醒：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1</w:t>
      </w:r>
      <w:r w:rsidRPr="00D1200C">
        <w:rPr>
          <w:rFonts w:hint="eastAsia"/>
          <w:b/>
        </w:rPr>
        <w:t xml:space="preserve"> 希望您能准时到达公司，并携带以下相关资料：本人身份证复印件两张；最高学历证书；学位证书；职称证书等有效证件的复印件各一张；近期一张免冠彩色照片三张，如有社保，请提供社</w:t>
      </w:r>
      <w:r w:rsidR="00937D92" w:rsidRPr="00D1200C">
        <w:rPr>
          <w:rFonts w:hint="eastAsia"/>
          <w:b/>
        </w:rPr>
        <w:t>保</w:t>
      </w:r>
      <w:r w:rsidRPr="00D1200C">
        <w:rPr>
          <w:rFonts w:hint="eastAsia"/>
          <w:b/>
        </w:rPr>
        <w:t>信息：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b/>
        </w:rPr>
        <w:t xml:space="preserve">    2 </w:t>
      </w:r>
      <w:r w:rsidRPr="00D1200C">
        <w:rPr>
          <w:rFonts w:hint="eastAsia"/>
          <w:b/>
        </w:rPr>
        <w:t>按公司和《劳动合同法》规定，您的试用期为1个月，自开始工作之日起，请您在试用期届满前半个月上交个人转正申请，试用期工作总结各一份，特殊岗位手机话费报销申请，社会保险根据公司《养老保险管理》规定上交申请书（转正时间的界定</w:t>
      </w:r>
      <w:r w:rsidR="00937D92" w:rsidRPr="00D1200C">
        <w:rPr>
          <w:rFonts w:hint="eastAsia"/>
          <w:b/>
        </w:rPr>
        <w:t>每月1</w:t>
      </w:r>
      <w:r w:rsidR="00937D92" w:rsidRPr="00D1200C">
        <w:rPr>
          <w:b/>
        </w:rPr>
        <w:t>0</w:t>
      </w:r>
      <w:r w:rsidR="00937D92" w:rsidRPr="00D1200C">
        <w:rPr>
          <w:rFonts w:hint="eastAsia"/>
          <w:b/>
        </w:rPr>
        <w:t>日之前入司转正时间为使用期结束当月</w:t>
      </w:r>
      <w:r w:rsidR="00937D92" w:rsidRPr="00D1200C">
        <w:rPr>
          <w:b/>
        </w:rPr>
        <w:t>1</w:t>
      </w:r>
      <w:r w:rsidR="00937D92" w:rsidRPr="00D1200C">
        <w:rPr>
          <w:rFonts w:hint="eastAsia"/>
          <w:b/>
        </w:rPr>
        <w:t>日。每月1</w:t>
      </w:r>
      <w:r w:rsidR="00937D92" w:rsidRPr="00D1200C">
        <w:rPr>
          <w:b/>
        </w:rPr>
        <w:t>0</w:t>
      </w:r>
      <w:r w:rsidR="00937D92" w:rsidRPr="00D1200C">
        <w:rPr>
          <w:rFonts w:hint="eastAsia"/>
          <w:b/>
        </w:rPr>
        <w:t>日之后入公司员工的转正时间为试用期结束的初次1日）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3 </w:t>
      </w:r>
      <w:r w:rsidRPr="00D1200C">
        <w:rPr>
          <w:rFonts w:hint="eastAsia"/>
          <w:b/>
        </w:rPr>
        <w:t>报道当日，到公司前台办理考勤指纹输入，领取工牌和办公用品，并且领取《公司现行管理文件学习反馈表》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b/>
        </w:rPr>
        <w:t xml:space="preserve">   4 </w:t>
      </w:r>
      <w:r w:rsidRPr="00D1200C">
        <w:rPr>
          <w:rFonts w:hint="eastAsia"/>
          <w:b/>
        </w:rPr>
        <w:t>报道后，部门负责人会为您做公司职业介绍，包括公司的企业文化，员工介绍，岗前培训等，部门负责人按排学习公司现行管理文件，填写《公司现行管理文件学习反馈表》一周内上交企管部。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Pr="00D1200C">
        <w:rPr>
          <w:rFonts w:hint="eastAsia"/>
          <w:b/>
        </w:rPr>
        <w:t>如有不明之处，请与人力资源部小田 联系电话_</w:t>
      </w:r>
      <w:r w:rsidRPr="00D1200C">
        <w:rPr>
          <w:b/>
        </w:rPr>
        <w:t>__________</w:t>
      </w:r>
    </w:p>
    <w:p w:rsidR="0066307D" w:rsidRPr="00D1200C" w:rsidRDefault="0066307D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="00937D92" w:rsidRPr="00D1200C">
        <w:rPr>
          <w:rFonts w:hint="eastAsia"/>
          <w:b/>
        </w:rPr>
        <w:t xml:space="preserve">新员工签字： </w:t>
      </w:r>
      <w:r w:rsidR="00937D92" w:rsidRPr="00D1200C">
        <w:rPr>
          <w:b/>
        </w:rPr>
        <w:t xml:space="preserve">                                          </w:t>
      </w:r>
      <w:r w:rsidR="00937D92" w:rsidRPr="00D1200C">
        <w:rPr>
          <w:rFonts w:hint="eastAsia"/>
          <w:b/>
        </w:rPr>
        <w:t>日期：</w:t>
      </w: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Default="0024757A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                 </w:t>
      </w:r>
      <w:r w:rsidRPr="00D1200C">
        <w:rPr>
          <w:rFonts w:hint="eastAsia"/>
          <w:b/>
        </w:rPr>
        <w:t>人事管理学（）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人事管理学的基本观点（论述）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1必须以人为核心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2必须充分调动人的积极性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3必须适应社会生产力发展的需求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4</w:t>
      </w:r>
      <w:r w:rsidR="00986F7C" w:rsidRPr="003173A8">
        <w:rPr>
          <w:rFonts w:hint="eastAsia"/>
          <w:b/>
          <w:color w:val="FF0000"/>
        </w:rPr>
        <w:t>必须适应社会主义市场经济的发展环境</w:t>
      </w:r>
    </w:p>
    <w:p w:rsidR="00986F7C" w:rsidRDefault="00986F7C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5</w:t>
      </w:r>
      <w:r w:rsidR="00947583" w:rsidRPr="003173A8">
        <w:rPr>
          <w:rFonts w:hint="eastAsia"/>
          <w:b/>
          <w:color w:val="FF0000"/>
        </w:rPr>
        <w:t>必须重视职位和人员测评</w:t>
      </w:r>
    </w:p>
    <w:p w:rsidR="00882CB6" w:rsidRDefault="00882CB6" w:rsidP="00937D92">
      <w:pPr>
        <w:rPr>
          <w:b/>
          <w:color w:val="FF0000"/>
        </w:rPr>
      </w:pPr>
    </w:p>
    <w:p w:rsidR="00882CB6" w:rsidRDefault="00882CB6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管理成长阶段</w:t>
      </w:r>
    </w:p>
    <w:p w:rsidR="00882CB6" w:rsidRDefault="00882CB6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1秦朝设</w:t>
      </w:r>
      <w:r w:rsidR="00A225DB">
        <w:rPr>
          <w:rFonts w:hint="eastAsia"/>
          <w:b/>
          <w:color w:val="FF0000"/>
        </w:rPr>
        <w:t>立“三公九卿”</w:t>
      </w:r>
    </w:p>
    <w:p w:rsidR="00A225DB" w:rsidRDefault="00A225DB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2两汉至南北朝:察举制 征僻制 九品中正制</w:t>
      </w:r>
    </w:p>
    <w:p w:rsidR="00A225DB" w:rsidRPr="00882CB6" w:rsidRDefault="00A225DB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3</w:t>
      </w:r>
    </w:p>
    <w:p w:rsidR="00814763" w:rsidRDefault="00814763" w:rsidP="00937D92">
      <w:pPr>
        <w:rPr>
          <w:b/>
          <w:color w:val="FF0000"/>
        </w:rPr>
      </w:pP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规划的分类（）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规划性质分类：战略规划，战术规划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时间长短分类;短期规划 中期规划 长期规划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涉及范围分类：</w:t>
      </w:r>
      <w:r w:rsidR="00463C7A">
        <w:rPr>
          <w:rFonts w:hint="eastAsia"/>
          <w:b/>
          <w:color w:val="FF0000"/>
        </w:rPr>
        <w:t>整体规划 部门规划 项目规划</w:t>
      </w:r>
    </w:p>
    <w:p w:rsidR="00A42A3F" w:rsidRDefault="00A42A3F" w:rsidP="00937D92">
      <w:pPr>
        <w:rPr>
          <w:b/>
          <w:color w:val="FF0000"/>
        </w:rPr>
      </w:pP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规划的原则（简答）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1需求保障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2重点明确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3环境适应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4流动适应原则</w:t>
      </w:r>
    </w:p>
    <w:p w:rsidR="00A42A3F" w:rsidRDefault="00A42A3F" w:rsidP="00937D92">
      <w:pPr>
        <w:rPr>
          <w:b/>
          <w:color w:val="FF0000"/>
        </w:rPr>
      </w:pP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能力</w:t>
      </w:r>
      <w:r w:rsidR="007721B9">
        <w:rPr>
          <w:rFonts w:hint="eastAsia"/>
          <w:b/>
          <w:color w:val="FF0000"/>
        </w:rPr>
        <w:t>层序原则</w:t>
      </w:r>
    </w:p>
    <w:p w:rsidR="007721B9" w:rsidRDefault="007721B9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6共同发展原则</w:t>
      </w:r>
    </w:p>
    <w:p w:rsidR="00A225DB" w:rsidRDefault="00A225DB" w:rsidP="00937D92">
      <w:pPr>
        <w:rPr>
          <w:b/>
          <w:color w:val="FF0000"/>
        </w:rPr>
      </w:pPr>
    </w:p>
    <w:p w:rsidR="003173A8" w:rsidRPr="0072334E" w:rsidRDefault="003173A8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职位分类的起因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1提高工作效率的需要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2适应专业分工的需要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3进行有效考核的需要</w:t>
      </w:r>
    </w:p>
    <w:p w:rsidR="0024757A" w:rsidRPr="00D1200C" w:rsidRDefault="00E9045C" w:rsidP="0024757A">
      <w:pPr>
        <w:tabs>
          <w:tab w:val="left" w:pos="2760"/>
        </w:tabs>
        <w:rPr>
          <w:b/>
        </w:rPr>
      </w:pPr>
      <w:r w:rsidRPr="00D1200C">
        <w:rPr>
          <w:rFonts w:hint="eastAsia"/>
          <w:b/>
        </w:rPr>
        <w:t>4实现同工同酬的需要</w:t>
      </w:r>
      <w:r w:rsidR="0024757A" w:rsidRPr="00D1200C">
        <w:rPr>
          <w:b/>
        </w:rPr>
        <w:tab/>
      </w:r>
    </w:p>
    <w:p w:rsidR="0024757A" w:rsidRPr="00D1200C" w:rsidRDefault="0024757A" w:rsidP="0024757A">
      <w:pPr>
        <w:tabs>
          <w:tab w:val="left" w:pos="2760"/>
        </w:tabs>
        <w:rPr>
          <w:b/>
        </w:rPr>
      </w:pPr>
    </w:p>
    <w:p w:rsidR="0024757A" w:rsidRDefault="009552A2" w:rsidP="0024757A">
      <w:pPr>
        <w:tabs>
          <w:tab w:val="left" w:pos="2760"/>
        </w:tabs>
        <w:ind w:firstLineChars="600" w:firstLine="1265"/>
        <w:rPr>
          <w:b/>
        </w:rPr>
      </w:pPr>
      <w:r>
        <w:rPr>
          <w:rFonts w:hint="eastAsia"/>
          <w:b/>
        </w:rPr>
        <w:t>职位分类的优点和缺点（简答和论述）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优点：1因事设人 </w:t>
      </w:r>
      <w:r>
        <w:rPr>
          <w:b/>
        </w:rPr>
        <w:t>2</w:t>
      </w:r>
      <w:r>
        <w:rPr>
          <w:rFonts w:hint="eastAsia"/>
          <w:b/>
        </w:rPr>
        <w:t>可以做到职责分明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3</w:t>
      </w:r>
      <w:r>
        <w:rPr>
          <w:rFonts w:hint="eastAsia"/>
          <w:b/>
        </w:rPr>
        <w:t>公平合理的工资待遇和制定工作人员的培训筹划，实现同工同酬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4 </w:t>
      </w:r>
      <w:r>
        <w:rPr>
          <w:rFonts w:hint="eastAsia"/>
          <w:b/>
        </w:rPr>
        <w:t>为考试录用 考核奖惩 升迁等各项管理提供客观依据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5</w:t>
      </w:r>
      <w:r>
        <w:rPr>
          <w:rFonts w:hint="eastAsia"/>
          <w:b/>
        </w:rPr>
        <w:t>有一套严格的法规文件</w:t>
      </w:r>
    </w:p>
    <w:p w:rsidR="00456F77" w:rsidRDefault="00456F77" w:rsidP="009552A2">
      <w:pPr>
        <w:tabs>
          <w:tab w:val="left" w:pos="2760"/>
        </w:tabs>
        <w:rPr>
          <w:b/>
        </w:rPr>
      </w:pPr>
    </w:p>
    <w:p w:rsidR="00456F77" w:rsidRDefault="00456F77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>缺点：</w:t>
      </w:r>
    </w:p>
    <w:p w:rsidR="00456F77" w:rsidRDefault="00456F77" w:rsidP="00456F77">
      <w:pPr>
        <w:tabs>
          <w:tab w:val="left" w:pos="2760"/>
        </w:tabs>
        <w:ind w:firstLine="435"/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重事不重人，有碍于人的全面发展和人才流动</w:t>
      </w:r>
    </w:p>
    <w:p w:rsidR="00456F77" w:rsidRDefault="00456F77" w:rsidP="00456F77">
      <w:pPr>
        <w:tabs>
          <w:tab w:val="left" w:pos="2760"/>
        </w:tabs>
        <w:ind w:firstLine="435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适用于专业性较强的工作和职位，对高级性职位和秘密性职位，临时性职位和通用性较强的职位不适用</w:t>
      </w:r>
    </w:p>
    <w:p w:rsidR="00946526" w:rsidRDefault="00946526" w:rsidP="00456F77">
      <w:pPr>
        <w:tabs>
          <w:tab w:val="left" w:pos="2760"/>
        </w:tabs>
        <w:ind w:firstLine="435"/>
        <w:rPr>
          <w:b/>
        </w:rPr>
      </w:pPr>
      <w:r>
        <w:rPr>
          <w:rFonts w:hint="eastAsia"/>
          <w:b/>
        </w:rPr>
        <w:lastRenderedPageBreak/>
        <w:t>3</w:t>
      </w:r>
      <w:r>
        <w:rPr>
          <w:b/>
        </w:rPr>
        <w:t xml:space="preserve"> </w:t>
      </w:r>
      <w:r>
        <w:rPr>
          <w:rFonts w:hint="eastAsia"/>
          <w:b/>
        </w:rPr>
        <w:t>实施的程序繁琐复杂，需要动用大量的人力和物力</w:t>
      </w:r>
    </w:p>
    <w:p w:rsidR="00DF09CD" w:rsidRPr="00456F77" w:rsidRDefault="00DF09CD" w:rsidP="00456F77">
      <w:pPr>
        <w:tabs>
          <w:tab w:val="left" w:pos="2760"/>
        </w:tabs>
        <w:ind w:firstLine="435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r w:rsidR="00C111CD">
        <w:rPr>
          <w:rFonts w:hint="eastAsia"/>
          <w:b/>
        </w:rPr>
        <w:t>职位分类考核过于注重公开化和量化指标，使人感到繁琐，死板不易</w:t>
      </w:r>
      <w:r>
        <w:rPr>
          <w:rFonts w:hint="eastAsia"/>
          <w:b/>
        </w:rPr>
        <w:t>推行</w:t>
      </w:r>
    </w:p>
    <w:p w:rsidR="009552A2" w:rsidRPr="00D1200C" w:rsidRDefault="009552A2" w:rsidP="009552A2">
      <w:pPr>
        <w:tabs>
          <w:tab w:val="left" w:pos="2760"/>
        </w:tabs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834983">
      <w:pPr>
        <w:tabs>
          <w:tab w:val="left" w:pos="3660"/>
        </w:tabs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="00B76B5A" w:rsidRPr="00D1200C">
        <w:rPr>
          <w:rFonts w:hint="eastAsia"/>
          <w:b/>
        </w:rPr>
        <w:t>工作分析在人事管理上的用途</w:t>
      </w:r>
      <w:r w:rsidR="00834983" w:rsidRPr="00D1200C">
        <w:rPr>
          <w:b/>
        </w:rPr>
        <w:tab/>
      </w:r>
      <w:r w:rsidR="00834983" w:rsidRPr="00D1200C">
        <w:rPr>
          <w:rFonts w:hint="eastAsia"/>
          <w:b/>
        </w:rPr>
        <w:t>（简答）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1</w:t>
      </w:r>
      <w:r w:rsidRPr="00D1200C">
        <w:rPr>
          <w:b/>
        </w:rPr>
        <w:t xml:space="preserve"> </w:t>
      </w:r>
      <w:r w:rsidRPr="00D1200C">
        <w:rPr>
          <w:rFonts w:hint="eastAsia"/>
          <w:b/>
        </w:rPr>
        <w:t>工作分析为指导工作和简化工作提供依据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2根据工作分析正确处理工作之间的关系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3工作分析是招收人员和录用的基础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4工作分析是职工培训的依据</w:t>
      </w:r>
    </w:p>
    <w:p w:rsidR="00B76B5A" w:rsidRPr="00D1200C" w:rsidRDefault="00B76B5A" w:rsidP="00937D92">
      <w:pPr>
        <w:rPr>
          <w:b/>
        </w:rPr>
      </w:pPr>
      <w:r w:rsidRPr="00D1200C">
        <w:rPr>
          <w:b/>
        </w:rPr>
        <w:t>5</w:t>
      </w:r>
      <w:r w:rsidRPr="00D1200C">
        <w:rPr>
          <w:rFonts w:hint="eastAsia"/>
          <w:b/>
        </w:rPr>
        <w:t>工作分析是工作评价是基础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6工作分析为职工考核提供依据</w:t>
      </w:r>
    </w:p>
    <w:p w:rsidR="00B76B5A" w:rsidRDefault="00B76B5A" w:rsidP="00937D92">
      <w:pPr>
        <w:rPr>
          <w:b/>
        </w:rPr>
      </w:pPr>
      <w:r w:rsidRPr="00D1200C">
        <w:rPr>
          <w:rFonts w:hint="eastAsia"/>
          <w:b/>
        </w:rPr>
        <w:t>7工作分析为员工的考核和调度提供依据</w:t>
      </w:r>
    </w:p>
    <w:p w:rsidR="009552A2" w:rsidRDefault="009552A2" w:rsidP="00937D92">
      <w:pPr>
        <w:rPr>
          <w:b/>
        </w:rPr>
      </w:pPr>
    </w:p>
    <w:p w:rsidR="009552A2" w:rsidRPr="003173A8" w:rsidRDefault="009552A2" w:rsidP="009552A2">
      <w:pPr>
        <w:rPr>
          <w:b/>
          <w:color w:val="FF0000"/>
        </w:rPr>
      </w:pPr>
      <w:r>
        <w:rPr>
          <w:rFonts w:hint="eastAsia"/>
          <w:b/>
          <w:color w:val="FF0000"/>
        </w:rPr>
        <w:t>职位分类含义：以职位分类为分类对象，按照其工作性质和内容，责任轻重 难易程度 和所需资格条件等因素分为不同的类别和等级</w:t>
      </w:r>
    </w:p>
    <w:p w:rsidR="009552A2" w:rsidRPr="009552A2" w:rsidRDefault="009552A2" w:rsidP="00937D92">
      <w:pPr>
        <w:rPr>
          <w:b/>
        </w:rPr>
      </w:pPr>
    </w:p>
    <w:p w:rsidR="00834983" w:rsidRPr="00D1200C" w:rsidRDefault="00834983" w:rsidP="00937D92">
      <w:pPr>
        <w:rPr>
          <w:b/>
        </w:rPr>
      </w:pPr>
    </w:p>
    <w:p w:rsidR="00834983" w:rsidRPr="00D1200C" w:rsidRDefault="00834983" w:rsidP="00937D92">
      <w:pPr>
        <w:rPr>
          <w:b/>
        </w:rPr>
      </w:pP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职位分类的特征</w:t>
      </w:r>
      <w:r w:rsidR="00C64484" w:rsidRPr="009552A2">
        <w:rPr>
          <w:rFonts w:hint="eastAsia"/>
          <w:b/>
          <w:color w:val="FF0000"/>
        </w:rPr>
        <w:t xml:space="preserve"> </w:t>
      </w:r>
      <w:r w:rsidR="00C64484" w:rsidRPr="009552A2">
        <w:rPr>
          <w:b/>
          <w:color w:val="FF0000"/>
        </w:rPr>
        <w:t xml:space="preserve">   </w:t>
      </w:r>
      <w:r w:rsidR="00C64484" w:rsidRPr="009552A2">
        <w:rPr>
          <w:rFonts w:hint="eastAsia"/>
          <w:b/>
          <w:color w:val="FF0000"/>
        </w:rPr>
        <w:t>（简答）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1以“事”为中心的分类，遵循“因事择人”的原则，分类的对象是职位，不是人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2职位分类所依据的要素是职位的工作性质，难易程度，责任大小以及资格条件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3职位分类不是解决某一个职位该什么，</w:t>
      </w:r>
      <w:r w:rsidR="000949B1" w:rsidRPr="009552A2">
        <w:rPr>
          <w:rFonts w:hint="eastAsia"/>
          <w:b/>
          <w:color w:val="FF0000"/>
        </w:rPr>
        <w:t>而是对各个职位所干的事进行客观分析和评价，由此确定每一个职位在职位分类结构中所处的位置，达到分类管理的目的</w:t>
      </w:r>
    </w:p>
    <w:p w:rsidR="000949B1" w:rsidRPr="009552A2" w:rsidRDefault="000949B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4职位分类不是固定不变的，会随着职位结构，组织职能和职位工作的变化而变化</w:t>
      </w:r>
    </w:p>
    <w:p w:rsidR="000949B1" w:rsidRPr="009552A2" w:rsidRDefault="000949B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5职位分类本身不是目的，只是人事管理的一种科学方法</w:t>
      </w: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  <w:color w:val="FF0000"/>
        </w:rPr>
      </w:pPr>
      <w:r w:rsidRPr="00D1200C">
        <w:rPr>
          <w:b/>
        </w:rPr>
        <w:t xml:space="preserve">   </w:t>
      </w:r>
      <w:r w:rsidRPr="00D1200C">
        <w:rPr>
          <w:rFonts w:hint="eastAsia"/>
          <w:b/>
          <w:color w:val="FF0000"/>
        </w:rPr>
        <w:t>品位分类的特点</w:t>
      </w:r>
      <w:r w:rsidR="00520AC1" w:rsidRPr="00D1200C">
        <w:rPr>
          <w:rFonts w:hint="eastAsia"/>
          <w:b/>
          <w:color w:val="FF0000"/>
        </w:rPr>
        <w:t xml:space="preserve"> </w:t>
      </w:r>
      <w:r w:rsidR="00520AC1" w:rsidRPr="00D1200C">
        <w:rPr>
          <w:b/>
          <w:color w:val="FF0000"/>
        </w:rPr>
        <w:t xml:space="preserve"> </w:t>
      </w:r>
      <w:r w:rsidR="00520AC1" w:rsidRPr="00D1200C">
        <w:rPr>
          <w:rFonts w:hint="eastAsia"/>
          <w:b/>
          <w:color w:val="FF0000"/>
        </w:rPr>
        <w:t>（简答）</w:t>
      </w:r>
    </w:p>
    <w:p w:rsidR="00374A3E" w:rsidRPr="00D1200C" w:rsidRDefault="00374A3E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1</w:t>
      </w:r>
      <w:r w:rsidRPr="00D1200C">
        <w:rPr>
          <w:b/>
          <w:color w:val="FF0000"/>
        </w:rPr>
        <w:t xml:space="preserve"> </w:t>
      </w:r>
      <w:r w:rsidRPr="00D1200C">
        <w:rPr>
          <w:rFonts w:hint="eastAsia"/>
          <w:b/>
          <w:color w:val="FF0000"/>
        </w:rPr>
        <w:t>品位分类建立的是以“人</w:t>
      </w:r>
      <w:r w:rsidRPr="00D1200C">
        <w:rPr>
          <w:b/>
          <w:color w:val="FF0000"/>
        </w:rPr>
        <w:t>”</w:t>
      </w:r>
      <w:r w:rsidRPr="00D1200C">
        <w:rPr>
          <w:rFonts w:hint="eastAsia"/>
          <w:b/>
          <w:color w:val="FF0000"/>
        </w:rPr>
        <w:t>为中心的分类体系</w:t>
      </w:r>
    </w:p>
    <w:p w:rsidR="00374A3E" w:rsidRPr="00D1200C" w:rsidRDefault="00374A3E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2</w:t>
      </w:r>
      <w:r w:rsidRPr="00D1200C">
        <w:rPr>
          <w:b/>
          <w:color w:val="FF0000"/>
        </w:rPr>
        <w:t xml:space="preserve"> </w:t>
      </w:r>
      <w:r w:rsidR="00D60869" w:rsidRPr="00D1200C">
        <w:rPr>
          <w:rFonts w:hint="eastAsia"/>
          <w:b/>
          <w:color w:val="FF0000"/>
        </w:rPr>
        <w:t>品位分类强调公职人员的综合管理能力</w:t>
      </w:r>
    </w:p>
    <w:p w:rsidR="00D60869" w:rsidRPr="00D1200C" w:rsidRDefault="00D60869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3</w:t>
      </w:r>
      <w:r w:rsidRPr="00D1200C">
        <w:rPr>
          <w:b/>
          <w:color w:val="FF0000"/>
        </w:rPr>
        <w:t xml:space="preserve"> </w:t>
      </w:r>
      <w:r w:rsidR="00163CD9" w:rsidRPr="00D1200C">
        <w:rPr>
          <w:rFonts w:hint="eastAsia"/>
          <w:b/>
          <w:color w:val="FF0000"/>
        </w:rPr>
        <w:t>职责划分简单</w:t>
      </w:r>
    </w:p>
    <w:p w:rsidR="00163CD9" w:rsidRPr="00D1200C" w:rsidRDefault="00163CD9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4</w:t>
      </w:r>
      <w:r w:rsidR="0035594B" w:rsidRPr="00D1200C">
        <w:rPr>
          <w:b/>
          <w:color w:val="FF0000"/>
        </w:rPr>
        <w:t xml:space="preserve"> </w:t>
      </w:r>
      <w:r w:rsidR="0035594B" w:rsidRPr="00D1200C">
        <w:rPr>
          <w:rFonts w:hint="eastAsia"/>
          <w:b/>
          <w:color w:val="FF0000"/>
        </w:rPr>
        <w:t>官级和等级职位可以分离</w:t>
      </w:r>
    </w:p>
    <w:p w:rsidR="00B30BA0" w:rsidRPr="00D1200C" w:rsidRDefault="00B30BA0" w:rsidP="00937D92">
      <w:pPr>
        <w:rPr>
          <w:b/>
          <w:color w:val="FF0000"/>
        </w:rPr>
      </w:pPr>
    </w:p>
    <w:p w:rsidR="00B30BA0" w:rsidRPr="00D1200C" w:rsidRDefault="00B30BA0" w:rsidP="00937D92">
      <w:pPr>
        <w:rPr>
          <w:b/>
        </w:rPr>
      </w:pPr>
    </w:p>
    <w:p w:rsidR="00B30BA0" w:rsidRPr="00D1200C" w:rsidRDefault="00B30BA0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</w:t>
      </w:r>
      <w:r w:rsidRPr="00D1200C">
        <w:rPr>
          <w:rFonts w:hint="eastAsia"/>
          <w:b/>
        </w:rPr>
        <w:t>职位分类的原则</w:t>
      </w:r>
    </w:p>
    <w:p w:rsidR="00B30BA0" w:rsidRPr="00D1200C" w:rsidRDefault="00B30BA0" w:rsidP="00453E2F">
      <w:pPr>
        <w:rPr>
          <w:b/>
        </w:rPr>
      </w:pPr>
      <w:r w:rsidRPr="00D1200C">
        <w:rPr>
          <w:rFonts w:hint="eastAsia"/>
          <w:b/>
        </w:rPr>
        <w:lastRenderedPageBreak/>
        <w:t>因事</w:t>
      </w:r>
      <w:r w:rsidR="00453E2F" w:rsidRPr="00D1200C">
        <w:rPr>
          <w:rFonts w:hint="eastAsia"/>
          <w:b/>
        </w:rPr>
        <w:t>设职</w:t>
      </w:r>
    </w:p>
    <w:p w:rsidR="0029740D" w:rsidRPr="00D1200C" w:rsidRDefault="0029740D" w:rsidP="00937D92">
      <w:pPr>
        <w:rPr>
          <w:b/>
        </w:rPr>
      </w:pPr>
      <w:r w:rsidRPr="00D1200C">
        <w:rPr>
          <w:rFonts w:hint="eastAsia"/>
          <w:b/>
        </w:rPr>
        <w:t>系统原则</w:t>
      </w:r>
    </w:p>
    <w:p w:rsidR="0029740D" w:rsidRPr="00D1200C" w:rsidRDefault="0029740D" w:rsidP="00937D92">
      <w:pPr>
        <w:rPr>
          <w:b/>
        </w:rPr>
      </w:pPr>
      <w:r w:rsidRPr="00D1200C">
        <w:rPr>
          <w:rFonts w:hint="eastAsia"/>
          <w:b/>
        </w:rPr>
        <w:t>最低</w:t>
      </w:r>
      <w:r w:rsidR="00B5035C" w:rsidRPr="00D1200C">
        <w:rPr>
          <w:rFonts w:hint="eastAsia"/>
          <w:b/>
        </w:rPr>
        <w:t>职位</w:t>
      </w:r>
      <w:r w:rsidRPr="00D1200C">
        <w:rPr>
          <w:rFonts w:hint="eastAsia"/>
          <w:b/>
        </w:rPr>
        <w:t>数量原则</w:t>
      </w:r>
    </w:p>
    <w:p w:rsidR="00453E2F" w:rsidRPr="00D1200C" w:rsidRDefault="00453E2F" w:rsidP="00937D92">
      <w:pPr>
        <w:rPr>
          <w:b/>
        </w:rPr>
      </w:pPr>
      <w:r w:rsidRPr="00D1200C">
        <w:rPr>
          <w:rFonts w:hint="eastAsia"/>
          <w:b/>
        </w:rPr>
        <w:t>整合分原则</w:t>
      </w:r>
    </w:p>
    <w:p w:rsidR="00453E2F" w:rsidRPr="00D1200C" w:rsidRDefault="00453E2F" w:rsidP="00937D92">
      <w:pPr>
        <w:rPr>
          <w:b/>
        </w:rPr>
      </w:pPr>
      <w:r w:rsidRPr="00D1200C">
        <w:rPr>
          <w:rFonts w:hint="eastAsia"/>
          <w:b/>
        </w:rPr>
        <w:t>能级原则</w:t>
      </w:r>
    </w:p>
    <w:p w:rsidR="00E40040" w:rsidRPr="00D1200C" w:rsidRDefault="00E40040" w:rsidP="00937D92">
      <w:pPr>
        <w:rPr>
          <w:b/>
        </w:rPr>
      </w:pPr>
    </w:p>
    <w:p w:rsidR="00E40040" w:rsidRPr="009552A2" w:rsidRDefault="00E40040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职位分类分功能</w:t>
      </w:r>
    </w:p>
    <w:p w:rsidR="00E40040" w:rsidRPr="009552A2" w:rsidRDefault="00E40040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1</w:t>
      </w:r>
      <w:r w:rsidR="00D33B5D" w:rsidRPr="009552A2">
        <w:rPr>
          <w:rFonts w:hint="eastAsia"/>
          <w:b/>
          <w:color w:val="FF0000"/>
        </w:rPr>
        <w:t>职位分类是现代人事管理的基础和起点</w:t>
      </w:r>
    </w:p>
    <w:p w:rsidR="00D33B5D" w:rsidRPr="009552A2" w:rsidRDefault="00D33B5D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2</w:t>
      </w:r>
      <w:r w:rsidR="00C2678B" w:rsidRPr="009552A2">
        <w:rPr>
          <w:rFonts w:hint="eastAsia"/>
          <w:b/>
          <w:color w:val="FF0000"/>
        </w:rPr>
        <w:t>职位分类提供了因事求才的用人标准</w:t>
      </w:r>
    </w:p>
    <w:p w:rsidR="005537C9" w:rsidRPr="009552A2" w:rsidRDefault="005537C9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3</w:t>
      </w:r>
      <w:r w:rsidRPr="009552A2">
        <w:rPr>
          <w:b/>
          <w:color w:val="FF0000"/>
        </w:rPr>
        <w:t xml:space="preserve"> </w:t>
      </w:r>
      <w:r w:rsidRPr="009552A2">
        <w:rPr>
          <w:rFonts w:hint="eastAsia"/>
          <w:b/>
          <w:color w:val="FF0000"/>
        </w:rPr>
        <w:t>职位分类为职业培训提供了科学依据</w:t>
      </w:r>
    </w:p>
    <w:p w:rsidR="005537C9" w:rsidRPr="009552A2" w:rsidRDefault="000205FF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4职位分类有利于岗位责任制的推行和</w:t>
      </w:r>
      <w:r w:rsidR="008648E1" w:rsidRPr="009552A2">
        <w:rPr>
          <w:rFonts w:hint="eastAsia"/>
          <w:b/>
          <w:color w:val="FF0000"/>
        </w:rPr>
        <w:t>工作效率的提高</w:t>
      </w:r>
    </w:p>
    <w:p w:rsidR="008648E1" w:rsidRPr="009552A2" w:rsidRDefault="008648E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5</w:t>
      </w:r>
      <w:r w:rsidR="00F22BD4" w:rsidRPr="009552A2">
        <w:rPr>
          <w:rFonts w:hint="eastAsia"/>
          <w:b/>
          <w:color w:val="FF0000"/>
        </w:rPr>
        <w:t>职位分类使奖惩，考核</w:t>
      </w:r>
      <w:r w:rsidR="00363502" w:rsidRPr="009552A2">
        <w:rPr>
          <w:rFonts w:hint="eastAsia"/>
          <w:b/>
          <w:color w:val="FF0000"/>
        </w:rPr>
        <w:t>有了客观，公正科学合理的标准</w:t>
      </w:r>
    </w:p>
    <w:p w:rsidR="00363502" w:rsidRPr="009552A2" w:rsidRDefault="00363502" w:rsidP="00937D92">
      <w:pPr>
        <w:rPr>
          <w:b/>
          <w:color w:val="FF0000"/>
          <w:u w:val="single"/>
        </w:rPr>
      </w:pPr>
      <w:r w:rsidRPr="009552A2">
        <w:rPr>
          <w:rFonts w:hint="eastAsia"/>
          <w:b/>
          <w:color w:val="FF0000"/>
        </w:rPr>
        <w:t>6</w:t>
      </w:r>
      <w:r w:rsidR="00B153A4" w:rsidRPr="009552A2">
        <w:rPr>
          <w:rFonts w:hint="eastAsia"/>
          <w:b/>
          <w:color w:val="FF0000"/>
        </w:rPr>
        <w:t>职位分类是指定合理的</w:t>
      </w:r>
      <w:r w:rsidR="00B153A4" w:rsidRPr="009552A2">
        <w:rPr>
          <w:rFonts w:hint="eastAsia"/>
          <w:b/>
          <w:color w:val="FF0000"/>
          <w:u w:val="single"/>
        </w:rPr>
        <w:t>工资的制度的基础和依据</w:t>
      </w:r>
    </w:p>
    <w:p w:rsidR="000012EC" w:rsidRPr="009552A2" w:rsidRDefault="000012EC" w:rsidP="00937D92">
      <w:pPr>
        <w:rPr>
          <w:b/>
          <w:color w:val="FF0000"/>
          <w:u w:val="single"/>
        </w:rPr>
      </w:pPr>
      <w:r w:rsidRPr="009552A2">
        <w:rPr>
          <w:rFonts w:hint="eastAsia"/>
          <w:b/>
          <w:color w:val="FF0000"/>
          <w:u w:val="single"/>
        </w:rPr>
        <w:t>7</w:t>
      </w:r>
      <w:r w:rsidR="000B39B8" w:rsidRPr="009552A2">
        <w:rPr>
          <w:rFonts w:hint="eastAsia"/>
          <w:b/>
          <w:color w:val="FF0000"/>
          <w:u w:val="single"/>
        </w:rPr>
        <w:t>实行职位分类有利于健全和完善</w:t>
      </w:r>
      <w:r w:rsidRPr="009552A2">
        <w:rPr>
          <w:rFonts w:hint="eastAsia"/>
          <w:b/>
          <w:color w:val="FF0000"/>
          <w:u w:val="single"/>
        </w:rPr>
        <w:t>退休</w:t>
      </w:r>
      <w:r w:rsidR="000B39B8" w:rsidRPr="009552A2">
        <w:rPr>
          <w:rFonts w:hint="eastAsia"/>
          <w:b/>
          <w:color w:val="FF0000"/>
          <w:u w:val="single"/>
        </w:rPr>
        <w:t>退职</w:t>
      </w:r>
      <w:r w:rsidRPr="009552A2">
        <w:rPr>
          <w:rFonts w:hint="eastAsia"/>
          <w:b/>
          <w:color w:val="FF0000"/>
          <w:u w:val="single"/>
        </w:rPr>
        <w:t>制度</w:t>
      </w:r>
    </w:p>
    <w:p w:rsidR="00DE11C7" w:rsidRPr="009552A2" w:rsidRDefault="00DE11C7" w:rsidP="00937D92">
      <w:pPr>
        <w:rPr>
          <w:b/>
          <w:color w:val="FF0000"/>
          <w:u w:val="single"/>
        </w:rPr>
      </w:pPr>
      <w:r w:rsidRPr="009552A2">
        <w:rPr>
          <w:b/>
          <w:color w:val="FF0000"/>
          <w:u w:val="single"/>
        </w:rPr>
        <w:t xml:space="preserve">8 </w:t>
      </w:r>
      <w:r w:rsidRPr="009552A2">
        <w:rPr>
          <w:rFonts w:hint="eastAsia"/>
          <w:b/>
          <w:color w:val="FF0000"/>
          <w:u w:val="single"/>
        </w:rPr>
        <w:t>职位分类有利于精简机构和合理编制</w:t>
      </w: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位三要素：职务，职权，责任</w:t>
      </w:r>
    </w:p>
    <w:p w:rsidR="009D199B" w:rsidRDefault="009D199B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位调查的方法：</w:t>
      </w:r>
      <w:r w:rsidR="009B5925">
        <w:rPr>
          <w:rFonts w:hint="eastAsia"/>
          <w:b/>
          <w:u w:val="single"/>
        </w:rPr>
        <w:t>问卷调查法，访谈法，观察法，文献法</w:t>
      </w:r>
    </w:p>
    <w:p w:rsidR="00F03E39" w:rsidRDefault="00F03E39" w:rsidP="00937D92">
      <w:pPr>
        <w:rPr>
          <w:b/>
          <w:u w:val="single"/>
        </w:rPr>
      </w:pPr>
    </w:p>
    <w:p w:rsidR="00F03E39" w:rsidRDefault="00F03E39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务：</w:t>
      </w:r>
      <w:r w:rsidR="004D2E86">
        <w:rPr>
          <w:rFonts w:hint="eastAsia"/>
          <w:b/>
          <w:u w:val="single"/>
        </w:rPr>
        <w:t>某一职位所负担的职责任务</w:t>
      </w:r>
    </w:p>
    <w:p w:rsidR="005C7387" w:rsidRDefault="005C7387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务的特征：</w:t>
      </w:r>
    </w:p>
    <w:p w:rsidR="005C7387" w:rsidRDefault="005C7387" w:rsidP="005C7387">
      <w:pPr>
        <w:ind w:firstLine="435"/>
        <w:rPr>
          <w:b/>
          <w:u w:val="single"/>
        </w:rPr>
      </w:pPr>
      <w:r>
        <w:rPr>
          <w:b/>
          <w:u w:val="single"/>
        </w:rPr>
        <w:t>1</w:t>
      </w:r>
      <w:r>
        <w:rPr>
          <w:rFonts w:hint="eastAsia"/>
          <w:b/>
          <w:u w:val="single"/>
        </w:rPr>
        <w:t>职务是构成组织的基本单位</w:t>
      </w:r>
    </w:p>
    <w:p w:rsidR="005C7387" w:rsidRDefault="005C7387" w:rsidP="005C7387">
      <w:pPr>
        <w:ind w:firstLine="435"/>
        <w:rPr>
          <w:b/>
          <w:u w:val="single"/>
        </w:rPr>
      </w:pPr>
      <w:r>
        <w:rPr>
          <w:b/>
          <w:u w:val="single"/>
        </w:rPr>
        <w:t>2</w:t>
      </w:r>
      <w:r>
        <w:rPr>
          <w:rFonts w:hint="eastAsia"/>
          <w:b/>
          <w:u w:val="single"/>
        </w:rPr>
        <w:t>职务是责权的统一体</w:t>
      </w:r>
    </w:p>
    <w:p w:rsidR="008C6259" w:rsidRPr="00F72AC2" w:rsidRDefault="008C6259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公务员职务的特点;</w:t>
      </w:r>
      <w:r w:rsidRPr="00F72AC2">
        <w:rPr>
          <w:b/>
          <w:color w:val="FF0000"/>
          <w:u w:val="single"/>
        </w:rPr>
        <w:t>(</w:t>
      </w:r>
      <w:r w:rsidRPr="00F72AC2">
        <w:rPr>
          <w:rFonts w:hint="eastAsia"/>
          <w:b/>
          <w:color w:val="FF0000"/>
          <w:u w:val="single"/>
        </w:rPr>
        <w:t>简答</w:t>
      </w:r>
      <w:r w:rsidRPr="00F72AC2">
        <w:rPr>
          <w:b/>
          <w:color w:val="FF0000"/>
          <w:u w:val="single"/>
        </w:rPr>
        <w:t>)</w:t>
      </w:r>
    </w:p>
    <w:p w:rsidR="008C6259" w:rsidRPr="00F72AC2" w:rsidRDefault="008C6259" w:rsidP="008C6259">
      <w:pPr>
        <w:rPr>
          <w:b/>
          <w:color w:val="FF0000"/>
          <w:u w:val="single"/>
        </w:rPr>
      </w:pPr>
      <w:r w:rsidRPr="00F72AC2">
        <w:rPr>
          <w:b/>
          <w:color w:val="FF0000"/>
          <w:u w:val="single"/>
        </w:rPr>
        <w:t>1</w:t>
      </w:r>
      <w:r w:rsidR="00E81622" w:rsidRPr="00F72AC2">
        <w:rPr>
          <w:rFonts w:hint="eastAsia"/>
          <w:b/>
          <w:color w:val="FF0000"/>
          <w:u w:val="single"/>
        </w:rPr>
        <w:t>职务是机关职能的微观载体</w:t>
      </w:r>
    </w:p>
    <w:p w:rsidR="00E81622" w:rsidRPr="00F72AC2" w:rsidRDefault="00E81622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2职务具有独立性</w:t>
      </w:r>
    </w:p>
    <w:p w:rsidR="00E81622" w:rsidRPr="00F72AC2" w:rsidRDefault="00E81622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3</w:t>
      </w:r>
      <w:r w:rsidR="00BC755A" w:rsidRPr="00F72AC2">
        <w:rPr>
          <w:rFonts w:hint="eastAsia"/>
          <w:b/>
          <w:color w:val="FF0000"/>
          <w:u w:val="single"/>
        </w:rPr>
        <w:t>职务是职权和职责统一（权责统一）</w:t>
      </w:r>
    </w:p>
    <w:p w:rsidR="00BC755A" w:rsidRDefault="00BC755A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4职务数量具有有限性</w:t>
      </w:r>
    </w:p>
    <w:p w:rsidR="00F72AC2" w:rsidRDefault="00F72AC2" w:rsidP="008C6259">
      <w:pPr>
        <w:rPr>
          <w:b/>
          <w:color w:val="FF0000"/>
          <w:u w:val="single"/>
        </w:rPr>
      </w:pPr>
    </w:p>
    <w:p w:rsidR="00F72AC2" w:rsidRDefault="00F72AC2" w:rsidP="008C6259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级别的功能（简答）</w:t>
      </w:r>
    </w:p>
    <w:p w:rsidR="00342F25" w:rsidRDefault="00342F25" w:rsidP="008C6259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级别设置的指导思想：确立职务晋升和级别晋升的双阶梯</w:t>
      </w:r>
    </w:p>
    <w:p w:rsidR="00AA0847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级别是对不同类职务进行平衡比较的统一标尺</w:t>
      </w:r>
    </w:p>
    <w:p w:rsidR="008D26E3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级别是确定工资和其他待遇的依据</w:t>
      </w:r>
    </w:p>
    <w:p w:rsidR="008D26E3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级别是体现职务，能力，</w:t>
      </w:r>
      <w:r w:rsidR="00C61D33">
        <w:rPr>
          <w:rFonts w:hint="eastAsia"/>
          <w:b/>
          <w:color w:val="FF0000"/>
          <w:u w:val="single"/>
        </w:rPr>
        <w:t>业绩，综合能力的标志</w:t>
      </w: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专业技术的特征：</w:t>
      </w:r>
      <w:r w:rsidR="00EC229A">
        <w:rPr>
          <w:rFonts w:hint="eastAsia"/>
          <w:b/>
          <w:color w:val="FF0000"/>
          <w:u w:val="single"/>
        </w:rPr>
        <w:t>（选择）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能力称号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没有数额限制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具有相对的稳定性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4相同的职称，评定的标准相同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与人员使用无关</w:t>
      </w:r>
    </w:p>
    <w:p w:rsidR="00D76C98" w:rsidRDefault="00D76C98" w:rsidP="00937D92">
      <w:pPr>
        <w:rPr>
          <w:b/>
          <w:color w:val="FF0000"/>
          <w:u w:val="single"/>
        </w:rPr>
      </w:pP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职务与级别的对应关系：（简答）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</w:t>
      </w:r>
      <w:r>
        <w:rPr>
          <w:rFonts w:hint="eastAsia"/>
          <w:b/>
          <w:color w:val="FF0000"/>
          <w:u w:val="single"/>
        </w:rPr>
        <w:t>职务与级别相结合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级别体现激励功能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一职数级，上下交叉</w:t>
      </w:r>
    </w:p>
    <w:p w:rsidR="00EE7B2E" w:rsidRDefault="00EE7B2E" w:rsidP="00937D92">
      <w:pPr>
        <w:rPr>
          <w:b/>
          <w:color w:val="FF0000"/>
          <w:u w:val="single"/>
        </w:rPr>
      </w:pP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我国现行的职称制度：（选择）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专业技术职称聘任制度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职业准入资格制度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</w:t>
      </w:r>
      <w:r>
        <w:rPr>
          <w:rFonts w:hint="eastAsia"/>
          <w:b/>
          <w:color w:val="FF0000"/>
          <w:u w:val="single"/>
        </w:rPr>
        <w:t>社会化职业水平评价制度</w:t>
      </w:r>
    </w:p>
    <w:p w:rsidR="002373D3" w:rsidRDefault="002373D3" w:rsidP="00937D92">
      <w:pPr>
        <w:rPr>
          <w:b/>
          <w:color w:val="FF0000"/>
          <w:u w:val="single"/>
        </w:rPr>
      </w:pPr>
    </w:p>
    <w:p w:rsidR="002373D3" w:rsidRDefault="002373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怎样建立科学，公正社会化职业水平评价机制？（简答）</w:t>
      </w:r>
    </w:p>
    <w:p w:rsidR="002373D3" w:rsidRDefault="002373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 w:rsidR="008D6240">
        <w:rPr>
          <w:rFonts w:hint="eastAsia"/>
          <w:b/>
          <w:color w:val="FF0000"/>
          <w:u w:val="single"/>
        </w:rPr>
        <w:t>建立专家委员会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坚持“专业对口”原则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评价专家的职业水平不低于评价客体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评价中应设置“答辩”环节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参评专家必须公正，公平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6实行回避制度（亲属关系）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7</w:t>
      </w:r>
      <w:r w:rsidR="008906F9">
        <w:rPr>
          <w:rFonts w:hint="eastAsia"/>
          <w:b/>
          <w:color w:val="FF0000"/>
          <w:u w:val="single"/>
        </w:rPr>
        <w:t>评价中应坚持多数通过原则2</w:t>
      </w:r>
      <w:r w:rsidR="008906F9">
        <w:rPr>
          <w:b/>
          <w:color w:val="FF0000"/>
          <w:u w:val="single"/>
        </w:rPr>
        <w:t>/3</w:t>
      </w:r>
    </w:p>
    <w:p w:rsidR="008906F9" w:rsidRDefault="008906F9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8</w:t>
      </w:r>
      <w:r>
        <w:rPr>
          <w:rFonts w:hint="eastAsia"/>
          <w:b/>
          <w:color w:val="FF0000"/>
          <w:u w:val="single"/>
        </w:rPr>
        <w:t>规避“内部人控制”</w:t>
      </w:r>
    </w:p>
    <w:p w:rsidR="008103D5" w:rsidRDefault="008103D5" w:rsidP="00937D92">
      <w:pPr>
        <w:rPr>
          <w:b/>
          <w:color w:val="FF0000"/>
          <w:u w:val="single"/>
        </w:rPr>
      </w:pPr>
    </w:p>
    <w:p w:rsidR="008103D5" w:rsidRDefault="008103D5" w:rsidP="00937D92">
      <w:pPr>
        <w:rPr>
          <w:b/>
          <w:color w:val="FF0000"/>
          <w:u w:val="single"/>
        </w:rPr>
      </w:pPr>
    </w:p>
    <w:p w:rsidR="008103D5" w:rsidRDefault="008103D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管理</w:t>
      </w:r>
    </w:p>
    <w:p w:rsidR="008103D5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的5个特点</w:t>
      </w:r>
      <w:r w:rsidR="006C4785">
        <w:rPr>
          <w:rFonts w:hint="eastAsia"/>
          <w:b/>
          <w:color w:val="FF0000"/>
          <w:u w:val="single"/>
        </w:rPr>
        <w:t>（选择）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针对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</w:t>
      </w:r>
      <w:r>
        <w:rPr>
          <w:rFonts w:hint="eastAsia"/>
          <w:b/>
          <w:color w:val="FF0000"/>
          <w:u w:val="single"/>
        </w:rPr>
        <w:t>发展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科学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实用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整体性</w:t>
      </w:r>
    </w:p>
    <w:p w:rsidR="006C4785" w:rsidRDefault="006C4785" w:rsidP="00937D92">
      <w:pPr>
        <w:rPr>
          <w:b/>
          <w:color w:val="FF0000"/>
          <w:u w:val="single"/>
        </w:rPr>
      </w:pPr>
    </w:p>
    <w:p w:rsidR="0050118A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的作用：（论述）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增强企业在市场竞争中的应对能力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满足企业战略发展的需求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指导企业人力资源管理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促进企业内部人力资源开发</w:t>
      </w:r>
    </w:p>
    <w:p w:rsidR="00C80996" w:rsidRDefault="00C80996" w:rsidP="00937D92">
      <w:pPr>
        <w:rPr>
          <w:b/>
          <w:color w:val="FF0000"/>
          <w:u w:val="single"/>
        </w:rPr>
      </w:pP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指定程序：（论述）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资料收集准备环节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人力资源需求预测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人力资源供给预测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</w:t>
      </w:r>
      <w:r w:rsidR="00407F29">
        <w:rPr>
          <w:rFonts w:hint="eastAsia"/>
          <w:b/>
          <w:color w:val="FF0000"/>
          <w:u w:val="single"/>
        </w:rPr>
        <w:t>确定人力资源供需关系</w:t>
      </w:r>
    </w:p>
    <w:p w:rsidR="00740970" w:rsidRDefault="0074097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</w:t>
      </w:r>
      <w:r w:rsidR="00FE545C">
        <w:rPr>
          <w:rFonts w:hint="eastAsia"/>
          <w:b/>
          <w:color w:val="FF0000"/>
          <w:u w:val="single"/>
        </w:rPr>
        <w:t>制定具体人事</w:t>
      </w:r>
      <w:r>
        <w:rPr>
          <w:rFonts w:hint="eastAsia"/>
          <w:b/>
          <w:color w:val="FF0000"/>
          <w:u w:val="single"/>
        </w:rPr>
        <w:t>规划</w:t>
      </w:r>
    </w:p>
    <w:p w:rsidR="00FE545C" w:rsidRDefault="00FE545C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6人事规划的审核与评估</w:t>
      </w:r>
    </w:p>
    <w:p w:rsidR="00E57BC4" w:rsidRDefault="00E57BC4" w:rsidP="00937D92">
      <w:pPr>
        <w:rPr>
          <w:b/>
          <w:color w:val="FF0000"/>
          <w:u w:val="single"/>
        </w:rPr>
      </w:pP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西方文官制度的特点（简答）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 xml:space="preserve">法制化 </w:t>
      </w:r>
      <w:r>
        <w:rPr>
          <w:b/>
          <w:color w:val="FF0000"/>
          <w:u w:val="single"/>
        </w:rPr>
        <w:t xml:space="preserve">2 </w:t>
      </w:r>
      <w:r>
        <w:rPr>
          <w:rFonts w:hint="eastAsia"/>
          <w:b/>
          <w:color w:val="FF0000"/>
          <w:u w:val="single"/>
        </w:rPr>
        <w:t>政治中立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3政事分开 </w:t>
      </w:r>
      <w:r>
        <w:rPr>
          <w:b/>
          <w:color w:val="FF0000"/>
          <w:u w:val="single"/>
        </w:rPr>
        <w:t>4</w:t>
      </w:r>
      <w:r>
        <w:rPr>
          <w:rFonts w:hint="eastAsia"/>
          <w:b/>
          <w:color w:val="FF0000"/>
          <w:u w:val="single"/>
        </w:rPr>
        <w:t>职务常任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功绩制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6成套的管理体制，强调官纪官风和职业道德</w:t>
      </w:r>
    </w:p>
    <w:p w:rsidR="004E646D" w:rsidRDefault="004E646D" w:rsidP="00937D92">
      <w:pPr>
        <w:rPr>
          <w:b/>
          <w:color w:val="FF0000"/>
          <w:u w:val="single"/>
        </w:rPr>
      </w:pP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中共近代人事制度的演变（选择</w:t>
      </w:r>
      <w:r>
        <w:rPr>
          <w:b/>
          <w:color w:val="FF0000"/>
          <w:u w:val="single"/>
        </w:rPr>
        <w:t>/</w:t>
      </w:r>
      <w:r>
        <w:rPr>
          <w:rFonts w:hint="eastAsia"/>
          <w:b/>
          <w:color w:val="FF0000"/>
          <w:u w:val="single"/>
        </w:rPr>
        <w:t>简答）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酝酿时期---晚清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筹建时期---南京临时政府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正式建立---北洋政府时期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开始实行---南京国民政府</w:t>
      </w:r>
    </w:p>
    <w:p w:rsidR="00CD7649" w:rsidRDefault="00CD7649" w:rsidP="00937D92">
      <w:pPr>
        <w:rPr>
          <w:b/>
          <w:color w:val="FF0000"/>
          <w:u w:val="single"/>
        </w:rPr>
      </w:pP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信息对人事管理的作用（简答）</w:t>
      </w: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人事信息是人事决策的基础</w:t>
      </w: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人事信息是实现人事管理的手段</w:t>
      </w: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信息反馈是改进人事决策，提高人事管理水平的重要途径</w:t>
      </w:r>
    </w:p>
    <w:p w:rsidR="00F369D3" w:rsidRDefault="00F369D3" w:rsidP="00937D92">
      <w:pPr>
        <w:rPr>
          <w:b/>
          <w:color w:val="FF0000"/>
          <w:u w:val="single"/>
        </w:rPr>
      </w:pP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立法的意义（简答）</w:t>
      </w: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有利于保持干部队伍的高质量</w:t>
      </w: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有利于提高国家机关的工作效率</w:t>
      </w: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有利于推动行政管理的制度化和法制化过程</w:t>
      </w:r>
    </w:p>
    <w:p w:rsidR="004B349E" w:rsidRDefault="004B349E" w:rsidP="00937D92">
      <w:pPr>
        <w:rPr>
          <w:b/>
          <w:color w:val="FF0000"/>
          <w:u w:val="single"/>
        </w:rPr>
      </w:pP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立法的原则（简答）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遵守立法权限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效力分级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</w:t>
      </w:r>
      <w:r>
        <w:rPr>
          <w:rFonts w:hint="eastAsia"/>
          <w:b/>
          <w:color w:val="FF0000"/>
          <w:u w:val="single"/>
        </w:rPr>
        <w:t>程序合法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体系完整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稳定与适应原则</w:t>
      </w:r>
    </w:p>
    <w:p w:rsidR="00F43A44" w:rsidRDefault="00F43A44" w:rsidP="00937D92">
      <w:pPr>
        <w:rPr>
          <w:b/>
          <w:color w:val="FF0000"/>
          <w:u w:val="single"/>
        </w:rPr>
      </w:pPr>
    </w:p>
    <w:p w:rsidR="00F43A44" w:rsidRDefault="00F43A4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管理现代化的标志（简答）</w:t>
      </w:r>
    </w:p>
    <w:p w:rsidR="00F43A44" w:rsidRDefault="00F43A4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1科学化 </w:t>
      </w:r>
      <w:r>
        <w:rPr>
          <w:b/>
          <w:color w:val="FF0000"/>
          <w:u w:val="single"/>
        </w:rPr>
        <w:t xml:space="preserve">2 </w:t>
      </w:r>
      <w:r>
        <w:rPr>
          <w:rFonts w:hint="eastAsia"/>
          <w:b/>
          <w:color w:val="FF0000"/>
          <w:u w:val="single"/>
        </w:rPr>
        <w:t xml:space="preserve">系统化 </w:t>
      </w:r>
      <w:r>
        <w:rPr>
          <w:b/>
          <w:color w:val="FF0000"/>
          <w:u w:val="single"/>
        </w:rPr>
        <w:t>3</w:t>
      </w:r>
      <w:r>
        <w:rPr>
          <w:rFonts w:hint="eastAsia"/>
          <w:b/>
          <w:color w:val="FF0000"/>
          <w:u w:val="single"/>
        </w:rPr>
        <w:t>法制化 4专家化</w:t>
      </w:r>
    </w:p>
    <w:p w:rsidR="00765031" w:rsidRDefault="00765031" w:rsidP="00937D92">
      <w:pPr>
        <w:rPr>
          <w:b/>
          <w:color w:val="FF0000"/>
          <w:u w:val="single"/>
        </w:rPr>
      </w:pPr>
    </w:p>
    <w:p w:rsidR="00765031" w:rsidRDefault="00765031" w:rsidP="00937D92">
      <w:pPr>
        <w:rPr>
          <w:b/>
          <w:color w:val="FF0000"/>
          <w:u w:val="single"/>
        </w:rPr>
      </w:pPr>
    </w:p>
    <w:p w:rsidR="00765031" w:rsidRDefault="00765031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工作分析的目的（简答）</w:t>
      </w:r>
    </w:p>
    <w:p w:rsidR="00765031" w:rsidRDefault="00765031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</w:t>
      </w:r>
      <w:r>
        <w:rPr>
          <w:rFonts w:hint="eastAsia"/>
          <w:b/>
          <w:color w:val="FF0000"/>
          <w:u w:val="single"/>
        </w:rPr>
        <w:t>招收人员与录用的基础</w:t>
      </w:r>
    </w:p>
    <w:p w:rsidR="00765031" w:rsidRDefault="00765031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员工培训的根据</w:t>
      </w:r>
    </w:p>
    <w:p w:rsidR="00765031" w:rsidRDefault="00765031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工作评价的基础</w:t>
      </w:r>
    </w:p>
    <w:p w:rsidR="00765031" w:rsidRDefault="00765031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为员工考核提供依据</w:t>
      </w:r>
    </w:p>
    <w:p w:rsidR="00765031" w:rsidRDefault="00765031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为员工的晋升，调配提供根据</w:t>
      </w:r>
    </w:p>
    <w:p w:rsidR="00765031" w:rsidRDefault="00765031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6</w:t>
      </w:r>
      <w:r>
        <w:rPr>
          <w:rFonts w:hint="eastAsia"/>
          <w:b/>
          <w:color w:val="FF0000"/>
          <w:u w:val="single"/>
        </w:rPr>
        <w:t>为指导工作，简化工作提供依据</w:t>
      </w:r>
    </w:p>
    <w:p w:rsidR="00765031" w:rsidRDefault="00765031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7正确处理工作之间的关系</w:t>
      </w:r>
    </w:p>
    <w:p w:rsidR="007D4ADE" w:rsidRDefault="007D4ADE" w:rsidP="00937D92">
      <w:pPr>
        <w:rPr>
          <w:b/>
          <w:color w:val="FF0000"/>
          <w:u w:val="single"/>
        </w:rPr>
      </w:pPr>
    </w:p>
    <w:p w:rsidR="007D4ADE" w:rsidRDefault="007D4AD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职级：指工作性质，难易程度，责任大小，所需资格条件相同或充分类似的职位的组合（人事经理）</w:t>
      </w:r>
    </w:p>
    <w:p w:rsidR="007D4ADE" w:rsidRDefault="007D4ADE" w:rsidP="00937D92">
      <w:pPr>
        <w:rPr>
          <w:b/>
          <w:color w:val="FF0000"/>
          <w:u w:val="single"/>
        </w:rPr>
      </w:pPr>
    </w:p>
    <w:p w:rsidR="007D4ADE" w:rsidRDefault="007D4AD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职等：工作性质不同，而其难以程度，责任轻重，所需资格条件相当的职级归纳为同一职等（销售经理和人事经理）</w:t>
      </w:r>
    </w:p>
    <w:p w:rsidR="007D4ADE" w:rsidRDefault="007D4ADE" w:rsidP="00937D92">
      <w:pPr>
        <w:rPr>
          <w:rFonts w:hint="eastAsia"/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职系：工作性质充分相似</w:t>
      </w:r>
      <w:r w:rsidR="00EE6186">
        <w:rPr>
          <w:rFonts w:hint="eastAsia"/>
          <w:b/>
          <w:color w:val="FF0000"/>
          <w:u w:val="single"/>
        </w:rPr>
        <w:t>所有</w:t>
      </w:r>
      <w:r>
        <w:rPr>
          <w:rFonts w:hint="eastAsia"/>
          <w:b/>
          <w:color w:val="FF0000"/>
          <w:u w:val="single"/>
        </w:rPr>
        <w:t>的总称</w:t>
      </w:r>
      <w:r w:rsidR="00EE6186">
        <w:rPr>
          <w:rFonts w:hint="eastAsia"/>
          <w:b/>
          <w:color w:val="FF0000"/>
          <w:u w:val="single"/>
        </w:rPr>
        <w:t>（老师</w:t>
      </w:r>
      <w:bookmarkStart w:id="0" w:name="_GoBack"/>
      <w:bookmarkEnd w:id="0"/>
      <w:r w:rsidR="00EE6186">
        <w:rPr>
          <w:rFonts w:hint="eastAsia"/>
          <w:b/>
          <w:color w:val="FF0000"/>
          <w:u w:val="single"/>
        </w:rPr>
        <w:t>）</w:t>
      </w:r>
    </w:p>
    <w:p w:rsidR="007D4ADE" w:rsidRPr="00765031" w:rsidRDefault="007D4ADE" w:rsidP="00937D92">
      <w:pPr>
        <w:rPr>
          <w:rFonts w:hint="eastAsia"/>
          <w:b/>
          <w:color w:val="FF0000"/>
          <w:u w:val="single"/>
        </w:rPr>
      </w:pPr>
    </w:p>
    <w:p w:rsidR="00F369D3" w:rsidRDefault="00F369D3" w:rsidP="00937D92">
      <w:pPr>
        <w:rPr>
          <w:b/>
          <w:color w:val="FF0000"/>
          <w:u w:val="single"/>
        </w:rPr>
      </w:pPr>
    </w:p>
    <w:p w:rsidR="00740970" w:rsidRPr="004E646D" w:rsidRDefault="00740970" w:rsidP="00937D92">
      <w:pPr>
        <w:rPr>
          <w:b/>
          <w:color w:val="FF0000"/>
          <w:u w:val="single"/>
        </w:rPr>
      </w:pPr>
    </w:p>
    <w:p w:rsidR="006C4785" w:rsidRPr="00D76C98" w:rsidRDefault="006C4785" w:rsidP="00937D92">
      <w:pPr>
        <w:rPr>
          <w:b/>
          <w:u w:val="single"/>
        </w:rPr>
      </w:pPr>
    </w:p>
    <w:p w:rsidR="0029740D" w:rsidRPr="00D1200C" w:rsidRDefault="0029740D" w:rsidP="00937D92">
      <w:pPr>
        <w:rPr>
          <w:b/>
          <w:u w:val="single"/>
        </w:rPr>
      </w:pPr>
    </w:p>
    <w:sectPr w:rsidR="0029740D" w:rsidRPr="00D12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7D" w:rsidRDefault="004A097D" w:rsidP="00E57BC4">
      <w:r>
        <w:separator/>
      </w:r>
    </w:p>
  </w:endnote>
  <w:endnote w:type="continuationSeparator" w:id="0">
    <w:p w:rsidR="004A097D" w:rsidRDefault="004A097D" w:rsidP="00E5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7D" w:rsidRDefault="004A097D" w:rsidP="00E57BC4">
      <w:r>
        <w:separator/>
      </w:r>
    </w:p>
  </w:footnote>
  <w:footnote w:type="continuationSeparator" w:id="0">
    <w:p w:rsidR="004A097D" w:rsidRDefault="004A097D" w:rsidP="00E5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44"/>
    <w:rsid w:val="000012EC"/>
    <w:rsid w:val="000205FF"/>
    <w:rsid w:val="000218E3"/>
    <w:rsid w:val="000949B1"/>
    <w:rsid w:val="000B39B8"/>
    <w:rsid w:val="00163CD9"/>
    <w:rsid w:val="00224744"/>
    <w:rsid w:val="002373D3"/>
    <w:rsid w:val="0024757A"/>
    <w:rsid w:val="0029740D"/>
    <w:rsid w:val="003173A8"/>
    <w:rsid w:val="003207B9"/>
    <w:rsid w:val="00342F25"/>
    <w:rsid w:val="0035594B"/>
    <w:rsid w:val="00363502"/>
    <w:rsid w:val="00374A3E"/>
    <w:rsid w:val="00407F29"/>
    <w:rsid w:val="00453E2F"/>
    <w:rsid w:val="00456F77"/>
    <w:rsid w:val="00463C7A"/>
    <w:rsid w:val="004A097D"/>
    <w:rsid w:val="004B349E"/>
    <w:rsid w:val="004D2E86"/>
    <w:rsid w:val="004E646D"/>
    <w:rsid w:val="0050118A"/>
    <w:rsid w:val="00520AC1"/>
    <w:rsid w:val="005537C9"/>
    <w:rsid w:val="005C3D9F"/>
    <w:rsid w:val="005C7387"/>
    <w:rsid w:val="00603004"/>
    <w:rsid w:val="00605107"/>
    <w:rsid w:val="00632226"/>
    <w:rsid w:val="0066307D"/>
    <w:rsid w:val="006C4785"/>
    <w:rsid w:val="0072334E"/>
    <w:rsid w:val="00740970"/>
    <w:rsid w:val="00765031"/>
    <w:rsid w:val="007721B9"/>
    <w:rsid w:val="007D4ADE"/>
    <w:rsid w:val="008103D5"/>
    <w:rsid w:val="00814763"/>
    <w:rsid w:val="00834983"/>
    <w:rsid w:val="008648E1"/>
    <w:rsid w:val="00882CB6"/>
    <w:rsid w:val="008906F9"/>
    <w:rsid w:val="008C6259"/>
    <w:rsid w:val="008D26E3"/>
    <w:rsid w:val="008D6240"/>
    <w:rsid w:val="008E72D7"/>
    <w:rsid w:val="00937D92"/>
    <w:rsid w:val="00946526"/>
    <w:rsid w:val="00947583"/>
    <w:rsid w:val="009552A2"/>
    <w:rsid w:val="00986F7C"/>
    <w:rsid w:val="009B5925"/>
    <w:rsid w:val="009D199B"/>
    <w:rsid w:val="00A225DB"/>
    <w:rsid w:val="00A42A3F"/>
    <w:rsid w:val="00AA0847"/>
    <w:rsid w:val="00B02C47"/>
    <w:rsid w:val="00B153A4"/>
    <w:rsid w:val="00B30BA0"/>
    <w:rsid w:val="00B5035C"/>
    <w:rsid w:val="00B76B5A"/>
    <w:rsid w:val="00BC755A"/>
    <w:rsid w:val="00C111CD"/>
    <w:rsid w:val="00C2678B"/>
    <w:rsid w:val="00C61D33"/>
    <w:rsid w:val="00C64484"/>
    <w:rsid w:val="00C80996"/>
    <w:rsid w:val="00CD7649"/>
    <w:rsid w:val="00D1200C"/>
    <w:rsid w:val="00D33B5D"/>
    <w:rsid w:val="00D60869"/>
    <w:rsid w:val="00D76C98"/>
    <w:rsid w:val="00DE11C7"/>
    <w:rsid w:val="00DF09CD"/>
    <w:rsid w:val="00E40040"/>
    <w:rsid w:val="00E57BC4"/>
    <w:rsid w:val="00E66EED"/>
    <w:rsid w:val="00E81622"/>
    <w:rsid w:val="00E9045C"/>
    <w:rsid w:val="00EC229A"/>
    <w:rsid w:val="00EE6186"/>
    <w:rsid w:val="00EE7B2E"/>
    <w:rsid w:val="00F03E39"/>
    <w:rsid w:val="00F22BD4"/>
    <w:rsid w:val="00F369D3"/>
    <w:rsid w:val="00F40808"/>
    <w:rsid w:val="00F43A44"/>
    <w:rsid w:val="00F72AC2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9CC90"/>
  <w15:chartTrackingRefBased/>
  <w15:docId w15:val="{E21C20EF-93B0-41C8-B7AA-C0857E9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7B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7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7B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6C8A-BAD3-43E7-A104-0D37A72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宏</dc:creator>
  <cp:keywords/>
  <dc:description/>
  <cp:lastModifiedBy>彭 宏</cp:lastModifiedBy>
  <cp:revision>79</cp:revision>
  <dcterms:created xsi:type="dcterms:W3CDTF">2020-03-15T13:14:00Z</dcterms:created>
  <dcterms:modified xsi:type="dcterms:W3CDTF">2020-04-01T14:32:00Z</dcterms:modified>
</cp:coreProperties>
</file>